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35AF7" w14:textId="77777777" w:rsidR="00AB2266" w:rsidRDefault="00AB2266" w:rsidP="00AB2266"/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034C20" w14:paraId="23954DFA" w14:textId="77777777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14:paraId="0F959A5D" w14:textId="3367A24B" w:rsidR="00623571" w:rsidRDefault="00A71782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44"/>
              </w:rPr>
              <w:t>Therapydd</w:t>
            </w:r>
            <w:proofErr w:type="spellEnd"/>
            <w:r>
              <w:rPr>
                <w:rFonts w:ascii="Arial" w:hAnsi="Arial" w:cs="Arial"/>
                <w:color w:val="323E4F" w:themeColor="text2" w:themeShade="BF"/>
                <w:sz w:val="44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323E4F" w:themeColor="text2" w:themeShade="BF"/>
                <w:sz w:val="44"/>
              </w:rPr>
              <w:t>Galwedigaethol</w:t>
            </w:r>
            <w:proofErr w:type="spellEnd"/>
          </w:p>
          <w:p w14:paraId="794F9316" w14:textId="77777777" w:rsidR="002A7F4D" w:rsidRPr="00034C20" w:rsidRDefault="002A7F4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14:paraId="7CCAA0C2" w14:textId="1C1C4AA4"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Cyfeirnod y Swydd</w:t>
            </w:r>
            <w:r w:rsidR="00AC0FA1">
              <w:rPr>
                <w:rFonts w:ascii="Arial" w:hAnsi="Arial" w:cs="Arial"/>
                <w:color w:val="323E4F" w:themeColor="text2" w:themeShade="BF"/>
                <w:sz w:val="28"/>
              </w:rPr>
              <w:t>:</w:t>
            </w:r>
            <w:bookmarkStart w:id="0" w:name="_GoBack"/>
            <w:bookmarkEnd w:id="0"/>
            <w:r w:rsidR="00AC0FA1" w:rsidRPr="00AC0FA1">
              <w:rPr>
                <w:rFonts w:ascii="Arial" w:hAnsi="Arial" w:cs="Arial"/>
                <w:color w:val="323E4F" w:themeColor="text2" w:themeShade="BF"/>
                <w:sz w:val="28"/>
              </w:rPr>
              <w:t xml:space="preserve"> REQ005046</w:t>
            </w:r>
          </w:p>
          <w:p w14:paraId="048636BB" w14:textId="3B5CDB10"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Gwasanaeth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proofErr w:type="spellStart"/>
            <w:r w:rsidR="00A71782" w:rsidRPr="00A71782">
              <w:rPr>
                <w:rFonts w:ascii="Arial" w:hAnsi="Arial" w:cs="Arial"/>
                <w:color w:val="323E4F" w:themeColor="text2" w:themeShade="BF"/>
                <w:sz w:val="28"/>
              </w:rPr>
              <w:t>Gwasanaethau</w:t>
            </w:r>
            <w:proofErr w:type="spellEnd"/>
            <w:r w:rsidR="00A71782" w:rsidRPr="00A7178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A71782" w:rsidRPr="00A71782">
              <w:rPr>
                <w:rFonts w:ascii="Arial" w:hAnsi="Arial" w:cs="Arial"/>
                <w:color w:val="323E4F" w:themeColor="text2" w:themeShade="BF"/>
                <w:sz w:val="28"/>
              </w:rPr>
              <w:t>Oedolion</w:t>
            </w:r>
            <w:proofErr w:type="spellEnd"/>
            <w:r w:rsidR="00A71782" w:rsidRPr="00A71782">
              <w:rPr>
                <w:rFonts w:ascii="Arial" w:hAnsi="Arial" w:cs="Arial"/>
                <w:color w:val="323E4F" w:themeColor="text2" w:themeShade="BF"/>
                <w:sz w:val="28"/>
              </w:rPr>
              <w:t xml:space="preserve"> a </w:t>
            </w:r>
            <w:proofErr w:type="spellStart"/>
            <w:r w:rsidR="00A71782" w:rsidRPr="00A71782">
              <w:rPr>
                <w:rFonts w:ascii="Arial" w:hAnsi="Arial" w:cs="Arial"/>
                <w:color w:val="323E4F" w:themeColor="text2" w:themeShade="BF"/>
                <w:sz w:val="28"/>
              </w:rPr>
              <w:t>Chymunedol</w:t>
            </w:r>
            <w:proofErr w:type="spellEnd"/>
            <w:r w:rsidR="00A71782" w:rsidRPr="00A7178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A71782" w:rsidRPr="00A71782">
              <w:rPr>
                <w:rFonts w:ascii="Arial" w:hAnsi="Arial" w:cs="Arial"/>
                <w:color w:val="323E4F" w:themeColor="text2" w:themeShade="BF"/>
                <w:sz w:val="28"/>
              </w:rPr>
              <w:t>Integredig</w:t>
            </w:r>
            <w:proofErr w:type="spellEnd"/>
          </w:p>
          <w:p w14:paraId="2BEE47FA" w14:textId="34A18492"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Adran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proofErr w:type="spellStart"/>
            <w:r w:rsidR="00A71782" w:rsidRPr="00A71782">
              <w:rPr>
                <w:rFonts w:ascii="Arial" w:hAnsi="Arial" w:cs="Arial"/>
                <w:color w:val="323E4F" w:themeColor="text2" w:themeShade="BF"/>
                <w:sz w:val="28"/>
              </w:rPr>
              <w:t>Adnoddau</w:t>
            </w:r>
            <w:proofErr w:type="spellEnd"/>
            <w:r w:rsidR="00A71782" w:rsidRPr="00A7178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A71782" w:rsidRPr="00A71782">
              <w:rPr>
                <w:rFonts w:ascii="Arial" w:hAnsi="Arial" w:cs="Arial"/>
                <w:color w:val="323E4F" w:themeColor="text2" w:themeShade="BF"/>
                <w:sz w:val="28"/>
              </w:rPr>
              <w:t>Anabledd</w:t>
            </w:r>
            <w:proofErr w:type="spellEnd"/>
            <w:r w:rsidR="00A71782" w:rsidRPr="00A71782">
              <w:rPr>
                <w:rFonts w:ascii="Arial" w:hAnsi="Arial" w:cs="Arial"/>
                <w:color w:val="323E4F" w:themeColor="text2" w:themeShade="BF"/>
                <w:sz w:val="28"/>
              </w:rPr>
              <w:t xml:space="preserve"> – </w:t>
            </w:r>
            <w:r w:rsidR="009A5983">
              <w:t xml:space="preserve"> </w:t>
            </w:r>
            <w:proofErr w:type="spellStart"/>
            <w:r w:rsidR="009A5983" w:rsidRPr="009A5983">
              <w:rPr>
                <w:rFonts w:ascii="Arial" w:hAnsi="Arial" w:cs="Arial"/>
                <w:color w:val="323E4F" w:themeColor="text2" w:themeShade="BF"/>
                <w:sz w:val="28"/>
              </w:rPr>
              <w:t>Ymyrraeth</w:t>
            </w:r>
            <w:proofErr w:type="spellEnd"/>
            <w:r w:rsidR="009A5983" w:rsidRPr="009A5983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9A5983" w:rsidRPr="009A5983">
              <w:rPr>
                <w:rFonts w:ascii="Arial" w:hAnsi="Arial" w:cs="Arial"/>
                <w:color w:val="323E4F" w:themeColor="text2" w:themeShade="BF"/>
                <w:sz w:val="28"/>
              </w:rPr>
              <w:t>Cynnar</w:t>
            </w:r>
            <w:proofErr w:type="spellEnd"/>
            <w:r w:rsidR="009A5983" w:rsidRPr="009A5983">
              <w:rPr>
                <w:rFonts w:ascii="Arial" w:hAnsi="Arial" w:cs="Arial"/>
                <w:color w:val="323E4F" w:themeColor="text2" w:themeShade="BF"/>
                <w:sz w:val="28"/>
              </w:rPr>
              <w:t xml:space="preserve"> ac Atal</w:t>
            </w:r>
          </w:p>
          <w:p w14:paraId="6F4C0374" w14:textId="77777777"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Lleoliad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A71782">
              <w:rPr>
                <w:rFonts w:ascii="Arial" w:hAnsi="Arial" w:cs="Arial"/>
                <w:color w:val="323E4F" w:themeColor="text2" w:themeShade="BF"/>
                <w:sz w:val="28"/>
              </w:rPr>
              <w:t>Coed Pella, Bae Colwyn</w:t>
            </w:r>
          </w:p>
          <w:p w14:paraId="522D7DD6" w14:textId="343FC156"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Cyflog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1773AA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G</w:t>
            </w:r>
            <w:r w:rsidR="0007098C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 xml:space="preserve">08 </w:t>
            </w:r>
            <w:r w:rsidR="004C144A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>£36,298 - £39,493</w:t>
            </w:r>
            <w:r w:rsidR="0007098C">
              <w:rPr>
                <w:rFonts w:ascii="Arial" w:hAnsi="Arial" w:cs="Arial"/>
                <w:color w:val="323E4F" w:themeColor="text2" w:themeShade="BF"/>
                <w:sz w:val="28"/>
                <w:szCs w:val="28"/>
              </w:rPr>
              <w:t xml:space="preserve"> pro rata</w:t>
            </w:r>
          </w:p>
          <w:p w14:paraId="36416EF5" w14:textId="1DDF0E22" w:rsidR="00623571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Oriau a Sail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222250" w:rsidRPr="00740F03">
              <w:rPr>
                <w:rFonts w:ascii="Arial" w:hAnsi="Arial" w:cs="Arial"/>
                <w:color w:val="323E4F" w:themeColor="text2" w:themeShade="BF"/>
                <w:sz w:val="28"/>
              </w:rPr>
              <w:t>3</w:t>
            </w:r>
            <w:r w:rsidR="0007098C">
              <w:rPr>
                <w:rFonts w:ascii="Arial" w:hAnsi="Arial" w:cs="Arial"/>
                <w:color w:val="323E4F" w:themeColor="text2" w:themeShade="BF"/>
                <w:sz w:val="28"/>
              </w:rPr>
              <w:t>0</w:t>
            </w:r>
            <w:r w:rsidR="00222250" w:rsidRPr="00740F03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9A5983">
              <w:rPr>
                <w:rFonts w:ascii="Arial" w:hAnsi="Arial" w:cs="Arial"/>
                <w:color w:val="323E4F" w:themeColor="text2" w:themeShade="BF"/>
                <w:sz w:val="28"/>
              </w:rPr>
              <w:t>a</w:t>
            </w:r>
            <w:r w:rsidR="00222250" w:rsidRPr="00740F03">
              <w:rPr>
                <w:rFonts w:ascii="Arial" w:hAnsi="Arial" w:cs="Arial"/>
                <w:color w:val="323E4F" w:themeColor="text2" w:themeShade="BF"/>
                <w:sz w:val="28"/>
              </w:rPr>
              <w:t>wr</w:t>
            </w:r>
            <w:proofErr w:type="spellEnd"/>
            <w:r w:rsidR="00222250" w:rsidRPr="00740F03">
              <w:rPr>
                <w:rFonts w:ascii="Arial" w:hAnsi="Arial" w:cs="Arial"/>
                <w:color w:val="323E4F" w:themeColor="text2" w:themeShade="BF"/>
                <w:sz w:val="28"/>
              </w:rPr>
              <w:t xml:space="preserve"> yr </w:t>
            </w:r>
            <w:proofErr w:type="spellStart"/>
            <w:r w:rsidR="00222250" w:rsidRPr="00740F03">
              <w:rPr>
                <w:rFonts w:ascii="Arial" w:hAnsi="Arial" w:cs="Arial"/>
                <w:color w:val="323E4F" w:themeColor="text2" w:themeShade="BF"/>
                <w:sz w:val="28"/>
              </w:rPr>
              <w:t>wythnos</w:t>
            </w:r>
            <w:proofErr w:type="spellEnd"/>
            <w:r w:rsidR="00222250" w:rsidRPr="00740F03">
              <w:rPr>
                <w:rFonts w:ascii="Arial" w:hAnsi="Arial" w:cs="Arial"/>
                <w:color w:val="323E4F" w:themeColor="text2" w:themeShade="BF"/>
                <w:sz w:val="28"/>
              </w:rPr>
              <w:t xml:space="preserve">, </w:t>
            </w:r>
            <w:proofErr w:type="spellStart"/>
            <w:r w:rsidR="009A5983">
              <w:rPr>
                <w:rFonts w:ascii="Arial" w:hAnsi="Arial" w:cs="Arial"/>
                <w:color w:val="323E4F" w:themeColor="text2" w:themeShade="BF"/>
                <w:sz w:val="28"/>
              </w:rPr>
              <w:t>Parhaol</w:t>
            </w:r>
            <w:proofErr w:type="spellEnd"/>
          </w:p>
          <w:p w14:paraId="074A7C48" w14:textId="77777777" w:rsidR="00B33172" w:rsidRPr="00FE4D34" w:rsidRDefault="00B33172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14:paraId="4F8E9060" w14:textId="77777777" w:rsidR="00623571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Gofynion y G</w:t>
            </w:r>
            <w:r w:rsidR="00C1758F">
              <w:rPr>
                <w:rFonts w:ascii="Arial" w:hAnsi="Arial" w:cs="Arial"/>
                <w:color w:val="323E4F" w:themeColor="text2" w:themeShade="BF"/>
                <w:sz w:val="28"/>
              </w:rPr>
              <w:t>ymraeg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</w:p>
          <w:p w14:paraId="2B4591E3" w14:textId="77777777" w:rsidR="00222250" w:rsidRPr="002204B7" w:rsidRDefault="00222250" w:rsidP="00222250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204B7">
              <w:rPr>
                <w:rFonts w:ascii="Arial" w:hAnsi="Arial" w:cs="Arial"/>
                <w:color w:val="000000" w:themeColor="text1"/>
                <w:sz w:val="28"/>
              </w:rPr>
              <w:t>Mae'r</w:t>
            </w:r>
            <w:proofErr w:type="spellEnd"/>
            <w:r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Pr="002204B7">
              <w:rPr>
                <w:rFonts w:ascii="Arial" w:hAnsi="Arial" w:cs="Arial"/>
                <w:color w:val="000000" w:themeColor="text1"/>
                <w:sz w:val="28"/>
              </w:rPr>
              <w:t>gallu</w:t>
            </w:r>
            <w:proofErr w:type="spellEnd"/>
            <w:r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Pr="002204B7">
              <w:rPr>
                <w:rFonts w:ascii="Arial" w:hAnsi="Arial" w:cs="Arial"/>
                <w:color w:val="000000" w:themeColor="text1"/>
                <w:sz w:val="28"/>
              </w:rPr>
              <w:t>i</w:t>
            </w:r>
            <w:proofErr w:type="spellEnd"/>
            <w:r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Pr="002204B7">
              <w:rPr>
                <w:rFonts w:ascii="Arial" w:hAnsi="Arial" w:cs="Arial"/>
                <w:color w:val="000000" w:themeColor="text1"/>
                <w:sz w:val="28"/>
              </w:rPr>
              <w:t>gyfathrebu</w:t>
            </w:r>
            <w:proofErr w:type="spellEnd"/>
            <w:r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yn Gymraeg </w:t>
            </w:r>
            <w:proofErr w:type="spellStart"/>
            <w:r w:rsidRPr="002204B7">
              <w:rPr>
                <w:rFonts w:ascii="Arial" w:hAnsi="Arial" w:cs="Arial"/>
                <w:color w:val="000000" w:themeColor="text1"/>
                <w:sz w:val="28"/>
              </w:rPr>
              <w:t>er</w:t>
            </w:r>
            <w:proofErr w:type="spellEnd"/>
            <w:r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Pr="002204B7">
              <w:rPr>
                <w:rFonts w:ascii="Arial" w:hAnsi="Arial" w:cs="Arial"/>
                <w:color w:val="000000" w:themeColor="text1"/>
                <w:sz w:val="28"/>
              </w:rPr>
              <w:t>mwyn</w:t>
            </w:r>
            <w:proofErr w:type="spellEnd"/>
            <w:r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Pr="002204B7">
              <w:rPr>
                <w:rFonts w:ascii="Arial" w:hAnsi="Arial" w:cs="Arial"/>
                <w:color w:val="000000" w:themeColor="text1"/>
                <w:sz w:val="28"/>
              </w:rPr>
              <w:t>sgwrsio'n</w:t>
            </w:r>
            <w:proofErr w:type="spellEnd"/>
            <w:r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Pr="002204B7">
              <w:rPr>
                <w:rFonts w:ascii="Arial" w:hAnsi="Arial" w:cs="Arial"/>
                <w:color w:val="000000" w:themeColor="text1"/>
                <w:sz w:val="28"/>
              </w:rPr>
              <w:t>gartrefol</w:t>
            </w:r>
            <w:proofErr w:type="spellEnd"/>
            <w:r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Pr="002204B7">
              <w:rPr>
                <w:rFonts w:ascii="Arial" w:hAnsi="Arial" w:cs="Arial"/>
                <w:color w:val="000000" w:themeColor="text1"/>
                <w:sz w:val="28"/>
              </w:rPr>
              <w:t>gyda</w:t>
            </w:r>
            <w:proofErr w:type="spellEnd"/>
            <w:r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="002B71CF" w:rsidRPr="002204B7">
              <w:rPr>
                <w:rFonts w:ascii="Arial" w:hAnsi="Arial" w:cs="Arial"/>
                <w:color w:val="000000" w:themeColor="text1"/>
                <w:sz w:val="28"/>
              </w:rPr>
              <w:t>unigolion</w:t>
            </w:r>
            <w:proofErr w:type="spellEnd"/>
            <w:r w:rsidR="002B71CF"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ag </w:t>
            </w:r>
            <w:proofErr w:type="spellStart"/>
            <w:r w:rsidR="002B71CF" w:rsidRPr="002204B7">
              <w:rPr>
                <w:rFonts w:ascii="Arial" w:hAnsi="Arial" w:cs="Arial"/>
                <w:color w:val="000000" w:themeColor="text1"/>
                <w:sz w:val="28"/>
              </w:rPr>
              <w:t>anableddau</w:t>
            </w:r>
            <w:proofErr w:type="spellEnd"/>
            <w:r w:rsidR="002B71CF"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="002B71CF" w:rsidRPr="002204B7">
              <w:rPr>
                <w:rFonts w:ascii="Arial" w:hAnsi="Arial" w:cs="Arial"/>
                <w:color w:val="000000" w:themeColor="text1"/>
                <w:sz w:val="28"/>
              </w:rPr>
              <w:t>a'u</w:t>
            </w:r>
            <w:proofErr w:type="spellEnd"/>
            <w:r w:rsidR="002B71CF"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="002B71CF" w:rsidRPr="002204B7">
              <w:rPr>
                <w:rFonts w:ascii="Arial" w:hAnsi="Arial" w:cs="Arial"/>
                <w:color w:val="000000" w:themeColor="text1"/>
                <w:sz w:val="28"/>
              </w:rPr>
              <w:t>teuluoedd</w:t>
            </w:r>
            <w:proofErr w:type="spellEnd"/>
            <w:r w:rsidR="002B71CF" w:rsidRPr="002204B7">
              <w:rPr>
                <w:rFonts w:ascii="Arial" w:hAnsi="Arial" w:cs="Arial"/>
                <w:color w:val="000000" w:themeColor="text1"/>
                <w:sz w:val="28"/>
              </w:rPr>
              <w:t>/</w:t>
            </w:r>
            <w:proofErr w:type="spellStart"/>
            <w:r w:rsidR="002B71CF" w:rsidRPr="002204B7">
              <w:rPr>
                <w:rFonts w:ascii="Arial" w:hAnsi="Arial" w:cs="Arial"/>
                <w:color w:val="000000" w:themeColor="text1"/>
                <w:sz w:val="28"/>
              </w:rPr>
              <w:t>gofalwyr</w:t>
            </w:r>
            <w:proofErr w:type="spellEnd"/>
            <w:r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yn </w:t>
            </w:r>
            <w:proofErr w:type="spellStart"/>
            <w:r w:rsidRPr="002204B7">
              <w:rPr>
                <w:rFonts w:ascii="Arial" w:hAnsi="Arial" w:cs="Arial"/>
                <w:color w:val="000000" w:themeColor="text1"/>
                <w:sz w:val="28"/>
              </w:rPr>
              <w:t>ddymunol</w:t>
            </w:r>
            <w:proofErr w:type="spellEnd"/>
            <w:r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Pr="002204B7">
              <w:rPr>
                <w:rFonts w:ascii="Arial" w:hAnsi="Arial" w:cs="Arial"/>
                <w:color w:val="000000" w:themeColor="text1"/>
                <w:sz w:val="28"/>
              </w:rPr>
              <w:t>ar</w:t>
            </w:r>
            <w:proofErr w:type="spellEnd"/>
            <w:r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</w:t>
            </w:r>
            <w:proofErr w:type="spellStart"/>
            <w:r w:rsidRPr="002204B7">
              <w:rPr>
                <w:rFonts w:ascii="Arial" w:hAnsi="Arial" w:cs="Arial"/>
                <w:color w:val="000000" w:themeColor="text1"/>
                <w:sz w:val="28"/>
              </w:rPr>
              <w:t>gyfer</w:t>
            </w:r>
            <w:proofErr w:type="spellEnd"/>
            <w:r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y </w:t>
            </w:r>
            <w:proofErr w:type="spellStart"/>
            <w:r w:rsidRPr="002204B7">
              <w:rPr>
                <w:rFonts w:ascii="Arial" w:hAnsi="Arial" w:cs="Arial"/>
                <w:color w:val="000000" w:themeColor="text1"/>
                <w:sz w:val="28"/>
              </w:rPr>
              <w:t>swydd</w:t>
            </w:r>
            <w:proofErr w:type="spellEnd"/>
            <w:r w:rsidRPr="002204B7">
              <w:rPr>
                <w:rFonts w:ascii="Arial" w:hAnsi="Arial" w:cs="Arial"/>
                <w:color w:val="000000" w:themeColor="text1"/>
                <w:sz w:val="28"/>
              </w:rPr>
              <w:t xml:space="preserve"> hon.</w:t>
            </w:r>
          </w:p>
          <w:p w14:paraId="26FA713B" w14:textId="77777777" w:rsidR="00C01A33" w:rsidRPr="00B33172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14:paraId="70D6AE03" w14:textId="77777777" w:rsidR="00623571" w:rsidRPr="00B33172" w:rsidRDefault="006B17D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Manylion y Rheolwr ar gyfer trafodaeth anffurfiol am y swydd:</w:t>
            </w:r>
            <w:r w:rsidR="00623571" w:rsidRPr="00B3317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  <w:p w14:paraId="76DE912A" w14:textId="72F6ED3F" w:rsidR="00623571" w:rsidRDefault="00623571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 w:rsidRPr="00B33172">
              <w:rPr>
                <w:rFonts w:ascii="Arial" w:hAnsi="Arial" w:cs="Arial"/>
                <w:color w:val="323E4F" w:themeColor="text2" w:themeShade="BF"/>
                <w:sz w:val="28"/>
              </w:rPr>
              <w:t>[</w:t>
            </w:r>
            <w:r w:rsidR="00651EB9">
              <w:rPr>
                <w:rFonts w:ascii="Arial" w:hAnsi="Arial" w:cs="Arial"/>
                <w:color w:val="323E4F" w:themeColor="text2" w:themeShade="BF"/>
                <w:sz w:val="28"/>
              </w:rPr>
              <w:t>Arwyn</w:t>
            </w:r>
            <w:r w:rsidR="009A5983">
              <w:rPr>
                <w:rFonts w:ascii="Arial" w:hAnsi="Arial" w:cs="Arial"/>
                <w:color w:val="323E4F" w:themeColor="text2" w:themeShade="BF"/>
                <w:sz w:val="28"/>
              </w:rPr>
              <w:t xml:space="preserve"> Jones</w:t>
            </w:r>
            <w:r w:rsidR="00222250" w:rsidRPr="00222250">
              <w:rPr>
                <w:rFonts w:ascii="Arial" w:hAnsi="Arial" w:cs="Arial"/>
                <w:color w:val="323E4F" w:themeColor="text2" w:themeShade="BF"/>
                <w:sz w:val="28"/>
              </w:rPr>
              <w:t xml:space="preserve"> / Rheolwr </w:t>
            </w:r>
            <w:proofErr w:type="spellStart"/>
            <w:r w:rsidR="00222250" w:rsidRPr="00222250">
              <w:rPr>
                <w:rFonts w:ascii="Arial" w:hAnsi="Arial" w:cs="Arial"/>
                <w:color w:val="323E4F" w:themeColor="text2" w:themeShade="BF"/>
                <w:sz w:val="28"/>
              </w:rPr>
              <w:t>Tîm</w:t>
            </w:r>
            <w:proofErr w:type="spellEnd"/>
            <w:r w:rsidR="009A5983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r w:rsidR="002B71CF">
              <w:t xml:space="preserve"> </w:t>
            </w:r>
            <w:proofErr w:type="spellStart"/>
            <w:r w:rsidR="002B71CF" w:rsidRPr="002B71CF">
              <w:rPr>
                <w:rFonts w:ascii="Arial" w:hAnsi="Arial" w:cs="Arial"/>
                <w:color w:val="323E4F" w:themeColor="text2" w:themeShade="BF"/>
                <w:sz w:val="28"/>
              </w:rPr>
              <w:t>Ymyrraeth</w:t>
            </w:r>
            <w:proofErr w:type="spellEnd"/>
            <w:r w:rsidR="002B71CF" w:rsidRPr="002B71CF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2B71CF" w:rsidRPr="002B71CF">
              <w:rPr>
                <w:rFonts w:ascii="Arial" w:hAnsi="Arial" w:cs="Arial"/>
                <w:color w:val="323E4F" w:themeColor="text2" w:themeShade="BF"/>
                <w:sz w:val="28"/>
              </w:rPr>
              <w:t>Gynnar</w:t>
            </w:r>
            <w:proofErr w:type="spellEnd"/>
            <w:r w:rsidR="002B71CF" w:rsidRPr="002B71CF">
              <w:rPr>
                <w:rFonts w:ascii="Arial" w:hAnsi="Arial" w:cs="Arial"/>
                <w:color w:val="323E4F" w:themeColor="text2" w:themeShade="BF"/>
                <w:sz w:val="28"/>
              </w:rPr>
              <w:t xml:space="preserve"> ac Atal </w:t>
            </w:r>
            <w:r w:rsidR="00651EB9">
              <w:rPr>
                <w:rFonts w:ascii="Arial" w:hAnsi="Arial" w:cs="Arial"/>
                <w:color w:val="323E4F" w:themeColor="text2" w:themeShade="BF"/>
                <w:sz w:val="28"/>
              </w:rPr>
              <w:t>/ 01492577814</w:t>
            </w:r>
            <w:r w:rsidR="00222250" w:rsidRPr="00222250">
              <w:rPr>
                <w:rFonts w:ascii="Arial" w:hAnsi="Arial" w:cs="Arial"/>
                <w:color w:val="323E4F" w:themeColor="text2" w:themeShade="BF"/>
                <w:sz w:val="28"/>
              </w:rPr>
              <w:t xml:space="preserve"> / </w:t>
            </w:r>
            <w:hyperlink r:id="rId11" w:history="1">
              <w:r w:rsidR="00FA7481" w:rsidRPr="001F77DB">
                <w:rPr>
                  <w:rStyle w:val="Hyperlink"/>
                  <w:rFonts w:ascii="Arial" w:hAnsi="Arial" w:cs="Arial"/>
                  <w:sz w:val="28"/>
                </w:rPr>
                <w:t>arwyn.jones1@conwy.gov.uk</w:t>
              </w:r>
            </w:hyperlink>
            <w:r w:rsidR="00222250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r w:rsidRPr="00B33172">
              <w:rPr>
                <w:rFonts w:ascii="Arial" w:hAnsi="Arial" w:cs="Arial"/>
                <w:color w:val="323E4F" w:themeColor="text2" w:themeShade="BF"/>
                <w:sz w:val="28"/>
              </w:rPr>
              <w:t>]</w:t>
            </w:r>
          </w:p>
          <w:p w14:paraId="5373DDA3" w14:textId="77777777" w:rsidR="00AD1C26" w:rsidRPr="00B33172" w:rsidRDefault="00AD1C26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14:paraId="1F0A86EA" w14:textId="77777777" w:rsidR="00623571" w:rsidRPr="00034C20" w:rsidRDefault="00623571" w:rsidP="00623571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</w:p>
          <w:p w14:paraId="71E68A88" w14:textId="77777777"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14:paraId="345D8735" w14:textId="77777777"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</w:p>
          <w:p w14:paraId="0318C337" w14:textId="77777777"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’n rhaid i ymgeiswyr lenwi ein ffurflen gais ni i gael eu hystyried. Ni dderbynnir CVs ar eu pen eu hunain. Os nad ydych wedi cael gwahoddiad i gyfweliad o fewn tair wythnos o'r dyddiad cau, dylech gymryd yn ganiataol nad ydych ar y rhestr fer ar gyfer cyfweliad.</w:t>
            </w:r>
          </w:p>
          <w:p w14:paraId="6805C8FB" w14:textId="77777777"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</w:p>
          <w:p w14:paraId="40FC2146" w14:textId="77777777" w:rsidR="00623571" w:rsidRPr="00034C20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 Conwy wedi ymrwymo i ddiogelu. Bydd cymwysterau a geirdaon yn cael eu dilysu.</w:t>
            </w:r>
            <w:r w:rsidRPr="00C1758F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</w:tc>
      </w:tr>
    </w:tbl>
    <w:p w14:paraId="31DD379A" w14:textId="77777777" w:rsidR="00AB2266" w:rsidRDefault="00AB2266">
      <w:r>
        <w:br w:type="page"/>
      </w:r>
    </w:p>
    <w:p w14:paraId="0EAAE93D" w14:textId="77777777" w:rsidR="00634F20" w:rsidRDefault="00634F20">
      <w:pPr>
        <w:sectPr w:rsidR="00634F20">
          <w:headerReference w:type="even" r:id="rId12"/>
          <w:head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14:paraId="4E68567D" w14:textId="77777777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14:paraId="4DC277EA" w14:textId="77777777" w:rsidR="00222250" w:rsidRPr="004C144A" w:rsidRDefault="00222250" w:rsidP="00222250">
            <w:pPr>
              <w:rPr>
                <w:rFonts w:ascii="Arial" w:hAnsi="Arial" w:cs="Arial"/>
                <w:b w:val="0"/>
                <w:sz w:val="28"/>
                <w:szCs w:val="28"/>
                <w:lang w:val="cy-GB"/>
              </w:rPr>
            </w:pPr>
            <w:r w:rsidRPr="004C144A">
              <w:rPr>
                <w:rFonts w:ascii="Arial" w:hAnsi="Arial" w:cs="Arial"/>
                <w:b w:val="0"/>
                <w:sz w:val="28"/>
                <w:szCs w:val="28"/>
                <w:lang w:val="cy-GB"/>
              </w:rPr>
              <w:lastRenderedPageBreak/>
              <w:t>Swydd yw hon ar gyfer Therapydd Galwedigaethol llawn amser,</w:t>
            </w:r>
            <w:r w:rsidR="001C43DC" w:rsidRPr="004C144A">
              <w:rPr>
                <w:rFonts w:ascii="Arial" w:hAnsi="Arial" w:cs="Arial"/>
                <w:b w:val="0"/>
                <w:sz w:val="28"/>
                <w:szCs w:val="28"/>
                <w:lang w:val="cy-GB"/>
              </w:rPr>
              <w:t xml:space="preserve"> parhaol </w:t>
            </w:r>
            <w:r w:rsidRPr="004C144A">
              <w:rPr>
                <w:rFonts w:ascii="Arial" w:hAnsi="Arial" w:cs="Arial"/>
                <w:b w:val="0"/>
                <w:sz w:val="28"/>
                <w:szCs w:val="28"/>
                <w:lang w:val="cy-GB"/>
              </w:rPr>
              <w:t>gyda thîm Gwasanaethau Anabledd Integredig y Tîm Ymyrraeth Gynnar ac Atal.  Bydd yr ymgeisydd llwyddiannus yn darparu ymyraethau Therapi Galwedigaethol o safon uchel ar gyfer plant ac oedolion ag anabledd drwy waith amlasiantaeth gyda staff gofal cymdeithasol eraill, cyrff statudol eraill, timau iechyd a’r sector gwirfoddol ac annibynnol.</w:t>
            </w:r>
          </w:p>
          <w:p w14:paraId="387F3309" w14:textId="77777777" w:rsidR="00222250" w:rsidRPr="004C144A" w:rsidRDefault="00222250" w:rsidP="00222250">
            <w:pPr>
              <w:rPr>
                <w:rFonts w:ascii="Arial" w:hAnsi="Arial" w:cs="Arial"/>
                <w:b w:val="0"/>
                <w:sz w:val="28"/>
                <w:szCs w:val="28"/>
                <w:lang w:val="cy-GB"/>
              </w:rPr>
            </w:pPr>
          </w:p>
          <w:p w14:paraId="02D5B0BF" w14:textId="77777777" w:rsidR="00222250" w:rsidRPr="004C144A" w:rsidRDefault="00222250" w:rsidP="00222250">
            <w:pPr>
              <w:rPr>
                <w:rFonts w:ascii="Arial" w:hAnsi="Arial" w:cs="Arial"/>
                <w:b w:val="0"/>
                <w:sz w:val="28"/>
                <w:szCs w:val="28"/>
                <w:lang w:val="cy-GB"/>
              </w:rPr>
            </w:pPr>
            <w:r w:rsidRPr="004C144A">
              <w:rPr>
                <w:rFonts w:ascii="Arial" w:hAnsi="Arial" w:cs="Arial"/>
                <w:b w:val="0"/>
                <w:sz w:val="28"/>
                <w:szCs w:val="28"/>
                <w:lang w:val="cy-GB"/>
              </w:rPr>
              <w:t xml:space="preserve">Dylai ymgeiswyr feddu ar gymhwyster Therapi Galwedigaethol proffesiynol, e.e. Diploma Therapi Galwedigaethol Ôl-raddedig, neu radd mewn Therapi Galwedigaethol a rhaid bod yn gofrestredig gyda’r HCPC.      </w:t>
            </w:r>
          </w:p>
          <w:p w14:paraId="5AEA4602" w14:textId="77777777" w:rsidR="00222250" w:rsidRPr="004C144A" w:rsidRDefault="00222250" w:rsidP="00222250">
            <w:pPr>
              <w:rPr>
                <w:rFonts w:ascii="Arial" w:hAnsi="Arial" w:cs="Arial"/>
                <w:b w:val="0"/>
                <w:sz w:val="28"/>
                <w:szCs w:val="28"/>
                <w:lang w:val="cy-GB"/>
              </w:rPr>
            </w:pPr>
            <w:r w:rsidRPr="004C144A">
              <w:rPr>
                <w:rFonts w:ascii="Arial" w:hAnsi="Arial" w:cs="Arial"/>
                <w:b w:val="0"/>
                <w:sz w:val="28"/>
                <w:szCs w:val="28"/>
                <w:lang w:val="cy-GB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88CA487" w14:textId="77777777" w:rsidR="00222250" w:rsidRPr="004C144A" w:rsidRDefault="00222250" w:rsidP="00222250">
            <w:pPr>
              <w:rPr>
                <w:rFonts w:ascii="Arial" w:hAnsi="Arial" w:cs="Arial"/>
                <w:b w:val="0"/>
                <w:sz w:val="28"/>
                <w:szCs w:val="28"/>
                <w:lang w:val="cy-GB"/>
              </w:rPr>
            </w:pPr>
            <w:r w:rsidRPr="004C144A">
              <w:rPr>
                <w:rFonts w:ascii="Arial" w:hAnsi="Arial" w:cs="Arial"/>
                <w:b w:val="0"/>
                <w:sz w:val="28"/>
                <w:szCs w:val="28"/>
                <w:lang w:val="cy-GB"/>
              </w:rPr>
              <w:t>Mae’r gallu i gyfathrebu drwy gyfrwng y Gymraeg yn ddymunol a’r Saesneg yn hanfodol.</w:t>
            </w:r>
          </w:p>
          <w:p w14:paraId="7690ABCD" w14:textId="77777777" w:rsidR="00222250" w:rsidRPr="004C144A" w:rsidRDefault="00222250" w:rsidP="00222250">
            <w:pPr>
              <w:rPr>
                <w:rFonts w:ascii="Arial" w:hAnsi="Arial" w:cs="Arial"/>
                <w:b w:val="0"/>
                <w:sz w:val="28"/>
                <w:szCs w:val="28"/>
                <w:lang w:val="cy-GB"/>
              </w:rPr>
            </w:pPr>
          </w:p>
          <w:p w14:paraId="271BD2BB" w14:textId="77777777" w:rsidR="00222250" w:rsidRPr="004C144A" w:rsidRDefault="00222250" w:rsidP="00222250">
            <w:pPr>
              <w:rPr>
                <w:rFonts w:ascii="Arial" w:hAnsi="Arial" w:cs="Arial"/>
                <w:b w:val="0"/>
                <w:sz w:val="28"/>
                <w:szCs w:val="28"/>
                <w:lang w:val="cy-GB"/>
              </w:rPr>
            </w:pPr>
            <w:r w:rsidRPr="004C144A">
              <w:rPr>
                <w:rFonts w:ascii="Arial" w:hAnsi="Arial" w:cs="Arial"/>
                <w:b w:val="0"/>
                <w:sz w:val="28"/>
                <w:szCs w:val="28"/>
                <w:lang w:val="cy-GB"/>
              </w:rPr>
              <w:t>Mae Conwy wedi ymrwymo i ddiogelu – bydd cymwysterau a geirdaon  yn cael eu dilysu.</w:t>
            </w:r>
          </w:p>
          <w:p w14:paraId="71702221" w14:textId="77777777" w:rsidR="00222250" w:rsidRPr="004C144A" w:rsidRDefault="00222250" w:rsidP="00222250">
            <w:pPr>
              <w:rPr>
                <w:rFonts w:ascii="Arial" w:hAnsi="Arial" w:cs="Arial"/>
                <w:b w:val="0"/>
                <w:sz w:val="28"/>
                <w:szCs w:val="28"/>
                <w:lang w:val="cy-GB"/>
              </w:rPr>
            </w:pPr>
          </w:p>
          <w:p w14:paraId="75DA2FCA" w14:textId="77777777" w:rsidR="00881B7E" w:rsidRPr="00F62F1B" w:rsidRDefault="00222250" w:rsidP="00222250">
            <w:pPr>
              <w:rPr>
                <w:rFonts w:ascii="Arial" w:hAnsi="Arial" w:cs="Arial"/>
                <w:b w:val="0"/>
                <w:sz w:val="24"/>
              </w:rPr>
            </w:pPr>
            <w:r w:rsidRPr="004C144A">
              <w:rPr>
                <w:rFonts w:ascii="Arial" w:hAnsi="Arial" w:cs="Arial"/>
                <w:b w:val="0"/>
                <w:sz w:val="28"/>
                <w:szCs w:val="28"/>
                <w:lang w:val="cy-GB"/>
              </w:rPr>
              <w:t>Oherwydd natur y gwaith, bydd datgeliad boddhaol gan y Gwasanaeth Datgelu a Gwahardd (DBS) yn angenrheidiol (DBS</w:t>
            </w:r>
            <w:r w:rsidRPr="00ED7FF5">
              <w:rPr>
                <w:rFonts w:ascii="Arial" w:hAnsi="Arial" w:cs="Arial"/>
                <w:b w:val="0"/>
                <w:sz w:val="24"/>
                <w:lang w:val="cy-GB"/>
              </w:rPr>
              <w:t>)</w:t>
            </w:r>
          </w:p>
        </w:tc>
      </w:tr>
      <w:tr w:rsidR="00034C20" w14:paraId="569DBD07" w14:textId="77777777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14:paraId="13CAC7DD" w14:textId="77777777" w:rsidR="006B17D3" w:rsidRPr="006B17D3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Mae Cyngor Bwrdeistref Sirol Conwy wedi ymrwymo i’w Safonau Iaith Gymraeg. Rydym yn croesawu ceisiadau yn y Gymraeg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 xml:space="preserve">a’r Saesneg fel ei gilydd 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ac ni fydd ffurflenni cais a dderbynnir yn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y nail</w:t>
            </w:r>
            <w:r w:rsidR="00644820">
              <w:rPr>
                <w:rFonts w:ascii="Arial" w:hAnsi="Arial" w:cs="Arial"/>
                <w:color w:val="323E4F" w:themeColor="text2" w:themeShade="BF"/>
                <w:sz w:val="24"/>
              </w:rPr>
              <w:t>l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 xml:space="preserve"> iaith na’r llall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 yn cael eu trin yn llai ffafriol na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’i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gilydd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>.</w:t>
            </w:r>
          </w:p>
          <w:p w14:paraId="65622394" w14:textId="77777777" w:rsidR="006B17D3" w:rsidRPr="006B17D3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</w:p>
          <w:p w14:paraId="00FBCABF" w14:textId="77777777" w:rsidR="00034C20" w:rsidRDefault="006B17D3" w:rsidP="006B17D3"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14:paraId="7C69A5DC" w14:textId="77777777" w:rsidR="00AB2266" w:rsidRDefault="00AB2266">
      <w:r>
        <w:br w:type="page"/>
      </w:r>
    </w:p>
    <w:p w14:paraId="7C0CD8F0" w14:textId="77777777" w:rsidR="00634F20" w:rsidRDefault="00634F20" w:rsidP="00AB2266">
      <w:pPr>
        <w:sectPr w:rsidR="00634F20" w:rsidSect="00E93C1E">
          <w:headerReference w:type="default" r:id="rId15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EB5E4F" w14:textId="77777777" w:rsidR="00634F20" w:rsidRDefault="00634F20" w:rsidP="00AB2266"/>
    <w:p w14:paraId="478DBE90" w14:textId="77777777" w:rsidR="00634F20" w:rsidRPr="00634F20" w:rsidRDefault="00634F20" w:rsidP="00634F20"/>
    <w:p w14:paraId="23D46731" w14:textId="77777777" w:rsidR="00634F20" w:rsidRPr="00634F20" w:rsidRDefault="00634F20" w:rsidP="00634F20"/>
    <w:p w14:paraId="26878437" w14:textId="77777777" w:rsidR="00634F20" w:rsidRPr="00634F20" w:rsidRDefault="00634F20" w:rsidP="00634F20"/>
    <w:p w14:paraId="37E7FB69" w14:textId="77777777" w:rsidR="00634F20" w:rsidRDefault="00634F20" w:rsidP="00634F20"/>
    <w:p w14:paraId="59A4C548" w14:textId="77777777" w:rsidR="00034C20" w:rsidRPr="00634F20" w:rsidRDefault="00034C20" w:rsidP="00634F20"/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14:paraId="6F6D7024" w14:textId="77777777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14:paraId="213148B4" w14:textId="77777777"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Cydbwysedd gwaith / bywyd</w:t>
            </w:r>
          </w:p>
          <w:p w14:paraId="7ABEEA4B" w14:textId="77777777"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ydym yn hyrwyddo ac yn deall pwysigrwydd cydbwysedd gwaith / bywyd cadarnhaol ac iach. Bydd ein gweithwyr ni yn cael 8 gŵyl banc y flwyddyn a hawl i'r gwyliau canlynol:</w:t>
            </w:r>
          </w:p>
          <w:p w14:paraId="092F3556" w14:textId="77777777"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Ar ôl penodi</w:t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 xml:space="preserve">           25 diwrnod</w:t>
            </w:r>
          </w:p>
          <w:p w14:paraId="731DE1E8" w14:textId="77777777"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r ôl 5 mlynedd o wasanaeth p</w:t>
            </w:r>
            <w:r w:rsidRPr="00CC2282">
              <w:rPr>
                <w:rFonts w:ascii="Arial" w:hAnsi="Arial" w:cs="Arial"/>
                <w:b w:val="0"/>
                <w:sz w:val="24"/>
              </w:rPr>
              <w:t>arhaus</w:t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>30 diwrnod</w:t>
            </w:r>
          </w:p>
          <w:p w14:paraId="5C706DED" w14:textId="77777777"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r ôl 10 mlynedd o wasanaeth p</w:t>
            </w:r>
            <w:r w:rsidRPr="00CC2282">
              <w:rPr>
                <w:rFonts w:ascii="Arial" w:hAnsi="Arial" w:cs="Arial"/>
                <w:b w:val="0"/>
                <w:sz w:val="24"/>
              </w:rPr>
              <w:t>arhaus</w:t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>32 diwrnod</w:t>
            </w:r>
          </w:p>
          <w:p w14:paraId="6036059F" w14:textId="77777777"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14:paraId="13828D84" w14:textId="77777777"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Bydd gwyliau blynyddol a gwyliau banc gweithwyr rhan amser yn cael eu cyfrifo ar sail pro rata. </w:t>
            </w:r>
          </w:p>
          <w:p w14:paraId="127BB1E2" w14:textId="77777777"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14:paraId="2E63F608" w14:textId="77777777"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ydym hefyd yn ystyried amrywiaeth o opsiynau gweithio hyblyg yn cynnwys:</w:t>
            </w:r>
          </w:p>
          <w:p w14:paraId="4BE25CF5" w14:textId="77777777"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hannu Swydd</w:t>
            </w:r>
          </w:p>
          <w:p w14:paraId="46150ADB" w14:textId="77777777"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Gweithio oriau llai a rhan amser</w:t>
            </w:r>
          </w:p>
          <w:p w14:paraId="304E43F5" w14:textId="77777777"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ontractau tymor ysgol yn unig</w:t>
            </w:r>
          </w:p>
          <w:p w14:paraId="4591E406" w14:textId="77777777"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Oriau cywasgedig</w:t>
            </w:r>
          </w:p>
          <w:p w14:paraId="08E581BD" w14:textId="77777777"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ynllun oriau hyblyg</w:t>
            </w:r>
          </w:p>
          <w:p w14:paraId="67AEF50B" w14:textId="77777777"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Polisi Sy’n </w:t>
            </w:r>
            <w:r>
              <w:rPr>
                <w:rFonts w:ascii="Arial" w:hAnsi="Arial" w:cs="Arial"/>
                <w:b w:val="0"/>
                <w:sz w:val="24"/>
              </w:rPr>
              <w:t>ystyriol o deuluoedd a pholisi a</w:t>
            </w:r>
            <w:r w:rsidRPr="00CC2282">
              <w:rPr>
                <w:rFonts w:ascii="Arial" w:hAnsi="Arial" w:cs="Arial"/>
                <w:b w:val="0"/>
                <w:sz w:val="24"/>
              </w:rPr>
              <w:t>bseno</w:t>
            </w:r>
            <w:r>
              <w:rPr>
                <w:rFonts w:ascii="Arial" w:hAnsi="Arial" w:cs="Arial"/>
                <w:b w:val="0"/>
                <w:sz w:val="24"/>
              </w:rPr>
              <w:t>ldeb a</w:t>
            </w:r>
            <w:r w:rsidRPr="00CC2282">
              <w:rPr>
                <w:rFonts w:ascii="Arial" w:hAnsi="Arial" w:cs="Arial"/>
                <w:b w:val="0"/>
                <w:sz w:val="24"/>
              </w:rPr>
              <w:t>rbennig</w:t>
            </w:r>
          </w:p>
          <w:p w14:paraId="3DFB887A" w14:textId="77777777"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14:paraId="75AF9638" w14:textId="77777777"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Cynllun Pensiwn Llywodraeth Leol</w:t>
            </w:r>
          </w:p>
          <w:p w14:paraId="6C22E3BE" w14:textId="77777777"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aiff pob gweithiwr ei gynnwys yn awtomatig yn y Cynllun Pensiwn Llywodraeth Leol. Mae rhagor o wybodaeth ar gael ar:</w:t>
            </w:r>
          </w:p>
          <w:p w14:paraId="1187E48A" w14:textId="77777777" w:rsidR="006B17D3" w:rsidRPr="00CC2282" w:rsidRDefault="00AC0FA1" w:rsidP="006B17D3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hyperlink r:id="rId16" w:history="1">
              <w:r w:rsidR="006B17D3" w:rsidRPr="00CC2282">
                <w:rPr>
                  <w:rStyle w:val="Hyperlink"/>
                  <w:rFonts w:ascii="Arial" w:hAnsi="Arial" w:cs="Arial"/>
                  <w:b w:val="0"/>
                  <w:sz w:val="24"/>
                </w:rPr>
                <w:t>https://www.cronfabensiwngwynedd.cymru/cy/DarparAelodau/Rhesymau-i-Ymuno.aspx</w:t>
              </w:r>
            </w:hyperlink>
          </w:p>
          <w:p w14:paraId="255746FE" w14:textId="77777777" w:rsidR="006B17D3" w:rsidRPr="00B535BC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14:paraId="204B5558" w14:textId="77777777"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Iechyd a Lles</w:t>
            </w:r>
          </w:p>
          <w:p w14:paraId="0515C6FF" w14:textId="77777777"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Mae eich Iechyd a’ch lles chi yn bwysig i ni ac rydym wedi ymrwymo i hyrwyddo diwylliant lle caiff  iechyd a lles gweithwyr ei gefnogi. Byddwch yn manteisio ar: </w:t>
            </w:r>
          </w:p>
          <w:p w14:paraId="2F7FD6B1" w14:textId="77777777" w:rsidR="006B17D3" w:rsidRPr="00CC2282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âl salwch g</w:t>
            </w:r>
            <w:r w:rsidRPr="00CC2282">
              <w:rPr>
                <w:rFonts w:ascii="Arial" w:hAnsi="Arial" w:cs="Arial"/>
                <w:b w:val="0"/>
                <w:sz w:val="24"/>
              </w:rPr>
              <w:t>alwedigaethol</w:t>
            </w:r>
          </w:p>
          <w:p w14:paraId="565C04AA" w14:textId="77777777" w:rsidR="006B17D3" w:rsidRPr="00CC2282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Mynediad am ddim ddydd a nos i raglen cymorth gweithwyr sy’n darparu cyngor a chymorth</w:t>
            </w:r>
          </w:p>
          <w:p w14:paraId="232BC8B9" w14:textId="77777777" w:rsidR="006B17D3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Polisi Rheoli Presenoldeb cynhwysfawr i gefnogi a chynorthwyo unigolion yn y gwaith, yn ystod cyfnodau o absenoldeb salwch ac wrth ddychwelyd i'r gwaith.</w:t>
            </w:r>
          </w:p>
          <w:p w14:paraId="61C02850" w14:textId="77777777" w:rsidR="006B17D3" w:rsidRPr="00B535BC" w:rsidRDefault="006B17D3" w:rsidP="00B535BC">
            <w:pPr>
              <w:rPr>
                <w:rFonts w:ascii="Arial" w:hAnsi="Arial" w:cs="Arial"/>
                <w:sz w:val="4"/>
              </w:rPr>
            </w:pPr>
          </w:p>
          <w:p w14:paraId="23D76D5D" w14:textId="77777777"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Gwobrau Conwy ac Arbedion Vectis</w:t>
            </w:r>
          </w:p>
          <w:p w14:paraId="1A8B5CA2" w14:textId="77777777" w:rsidR="006B17D3" w:rsidRPr="006B17D3" w:rsidRDefault="00C01A33" w:rsidP="00B5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Gwobrau Conwy yw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siop un stop ar gyfer holl fanteision staff Conwy gan gynnwys Cerbydau Aberthu Cyflog</w:t>
            </w:r>
            <w:r>
              <w:rPr>
                <w:rFonts w:ascii="Arial" w:hAnsi="Arial" w:cs="Arial"/>
                <w:b w:val="0"/>
                <w:sz w:val="24"/>
              </w:rPr>
              <w:t xml:space="preserve"> i brynu car drwy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Tusker, Beicio i’r Gwaith, arian yn ôl ar ofal iechyd, gwobrau gwasanaeth hir, gostyngiadau pris a llawer mwy. Gallwch arbed arian drwy ddefnyddio eich Cerdyn Vectis i gael </w:t>
            </w:r>
            <w:r>
              <w:rPr>
                <w:rFonts w:ascii="Arial" w:hAnsi="Arial" w:cs="Arial"/>
                <w:b w:val="0"/>
                <w:sz w:val="24"/>
              </w:rPr>
              <w:t xml:space="preserve">gostyngiadau 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>ar-lein</w:t>
            </w:r>
            <w:r w:rsidR="00B535BC">
              <w:rPr>
                <w:rFonts w:ascii="Arial" w:hAnsi="Arial" w:cs="Arial"/>
                <w:b w:val="0"/>
                <w:sz w:val="24"/>
              </w:rPr>
              <w:t xml:space="preserve">, tocynnau anrheg am bris is, 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arian yn ôl a </w:t>
            </w:r>
            <w:r w:rsidR="00B535BC">
              <w:rPr>
                <w:rFonts w:ascii="Arial" w:hAnsi="Arial" w:cs="Arial"/>
                <w:b w:val="0"/>
                <w:sz w:val="24"/>
              </w:rPr>
              <w:t>gostyngiadau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14:paraId="5474053F" w14:textId="77777777" w:rsidR="00634F20" w:rsidRPr="00634F20" w:rsidRDefault="00634F20" w:rsidP="00634F20"/>
    <w:p w14:paraId="01FA1895" w14:textId="77777777" w:rsidR="00634F20" w:rsidRDefault="00634F20" w:rsidP="00634F20"/>
    <w:p w14:paraId="728DC5AC" w14:textId="77777777" w:rsidR="00E83C79" w:rsidRPr="00634F20" w:rsidRDefault="00E83C79" w:rsidP="00634F20"/>
    <w:sectPr w:rsidR="00E83C79" w:rsidRPr="00634F20" w:rsidSect="00974478">
      <w:headerReference w:type="default" r:id="rId1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59006" w14:textId="77777777" w:rsidR="00AB2266" w:rsidRDefault="00AB2266" w:rsidP="00AB2266">
      <w:pPr>
        <w:spacing w:after="0" w:line="240" w:lineRule="auto"/>
      </w:pPr>
      <w:r>
        <w:separator/>
      </w:r>
    </w:p>
  </w:endnote>
  <w:endnote w:type="continuationSeparator" w:id="0">
    <w:p w14:paraId="6CBF2E9F" w14:textId="77777777" w:rsidR="00AB2266" w:rsidRDefault="00AB2266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2721C" w14:textId="77777777" w:rsidR="00AB2266" w:rsidRDefault="00AB2266" w:rsidP="00AB2266">
      <w:pPr>
        <w:spacing w:after="0" w:line="240" w:lineRule="auto"/>
      </w:pPr>
      <w:r>
        <w:separator/>
      </w:r>
    </w:p>
  </w:footnote>
  <w:footnote w:type="continuationSeparator" w:id="0">
    <w:p w14:paraId="76986F7D" w14:textId="77777777" w:rsidR="00AB2266" w:rsidRDefault="00AB2266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61CEF" w14:textId="77777777" w:rsidR="00AB2266" w:rsidRDefault="00AC0FA1">
    <w:pPr>
      <w:pStyle w:val="Header"/>
    </w:pPr>
    <w:r>
      <w:rPr>
        <w:noProof/>
        <w:lang w:eastAsia="en-GB"/>
      </w:rPr>
      <w:pict w14:anchorId="73CBF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51F27" w14:textId="77777777" w:rsidR="00AB2266" w:rsidRDefault="00AC0FA1">
    <w:pPr>
      <w:pStyle w:val="Header"/>
    </w:pPr>
    <w:r>
      <w:rPr>
        <w:noProof/>
        <w:lang w:eastAsia="en-GB"/>
      </w:rPr>
      <w:pict w14:anchorId="73076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9AEF" w14:textId="77777777" w:rsidR="00AB2266" w:rsidRDefault="00AC0FA1">
    <w:pPr>
      <w:pStyle w:val="Header"/>
    </w:pPr>
    <w:r>
      <w:rPr>
        <w:noProof/>
        <w:lang w:eastAsia="en-GB"/>
      </w:rPr>
      <w:pict w14:anchorId="7D0AC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0A00" w14:textId="77777777" w:rsidR="00634F20" w:rsidRDefault="00AC0FA1">
    <w:pPr>
      <w:pStyle w:val="Header"/>
    </w:pPr>
    <w:r>
      <w:rPr>
        <w:noProof/>
        <w:lang w:eastAsia="en-GB"/>
      </w:rPr>
      <w:pict w14:anchorId="22410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9BA4" w14:textId="77777777" w:rsidR="00634F20" w:rsidRDefault="00AC0FA1">
    <w:pPr>
      <w:pStyle w:val="Header"/>
    </w:pPr>
    <w:r>
      <w:rPr>
        <w:noProof/>
        <w:lang w:eastAsia="en-GB"/>
      </w:rPr>
      <w:pict w14:anchorId="32EFF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7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4C20"/>
    <w:rsid w:val="0007098C"/>
    <w:rsid w:val="0012091E"/>
    <w:rsid w:val="00134162"/>
    <w:rsid w:val="001773AA"/>
    <w:rsid w:val="001C43DC"/>
    <w:rsid w:val="002204B7"/>
    <w:rsid w:val="00222250"/>
    <w:rsid w:val="0024359E"/>
    <w:rsid w:val="00273A58"/>
    <w:rsid w:val="002A7F4D"/>
    <w:rsid w:val="002B71CF"/>
    <w:rsid w:val="004C144A"/>
    <w:rsid w:val="00623571"/>
    <w:rsid w:val="00634F20"/>
    <w:rsid w:val="00644820"/>
    <w:rsid w:val="00651EB9"/>
    <w:rsid w:val="00661590"/>
    <w:rsid w:val="006B17D3"/>
    <w:rsid w:val="00881B7E"/>
    <w:rsid w:val="00894B3F"/>
    <w:rsid w:val="008B6B34"/>
    <w:rsid w:val="00924AE9"/>
    <w:rsid w:val="00974478"/>
    <w:rsid w:val="009A5983"/>
    <w:rsid w:val="00A71782"/>
    <w:rsid w:val="00AB2266"/>
    <w:rsid w:val="00AC0FA1"/>
    <w:rsid w:val="00AD1C26"/>
    <w:rsid w:val="00B33172"/>
    <w:rsid w:val="00B535BC"/>
    <w:rsid w:val="00C01A33"/>
    <w:rsid w:val="00C1758F"/>
    <w:rsid w:val="00D255FD"/>
    <w:rsid w:val="00E83C79"/>
    <w:rsid w:val="00E93C1E"/>
    <w:rsid w:val="00ED7FF5"/>
    <w:rsid w:val="00FA7481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enu v:ext="edit" fillcolor="none"/>
    </o:shapedefaults>
    <o:shapelayout v:ext="edit">
      <o:idmap v:ext="edit" data="1"/>
    </o:shapelayout>
  </w:shapeDefaults>
  <w:decimalSymbol w:val="."/>
  <w:listSeparator w:val=","/>
  <w14:docId w14:val="73AF8B21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onfabensiwngwynedd.cymru/cy/DarparAelodau/Rhesymau-i-Ymuno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wyn.jones1@conwy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859038A9BA940B4E99CB94488C9C1" ma:contentTypeVersion="15" ma:contentTypeDescription="Create a new document." ma:contentTypeScope="" ma:versionID="6601eec9474d2e6e0bf7e701ff11978f">
  <xsd:schema xmlns:xsd="http://www.w3.org/2001/XMLSchema" xmlns:xs="http://www.w3.org/2001/XMLSchema" xmlns:p="http://schemas.microsoft.com/office/2006/metadata/properties" xmlns:ns1="http://schemas.microsoft.com/sharepoint/v3" xmlns:ns3="e3d3686b-b37c-443e-855c-aaa4c50634e4" xmlns:ns4="58d730c8-a933-432b-a825-4698ac872708" targetNamespace="http://schemas.microsoft.com/office/2006/metadata/properties" ma:root="true" ma:fieldsID="2e97a5068ff9e638b8db9b7179ba6841" ns1:_="" ns3:_="" ns4:_="">
    <xsd:import namespace="http://schemas.microsoft.com/sharepoint/v3"/>
    <xsd:import namespace="e3d3686b-b37c-443e-855c-aaa4c50634e4"/>
    <xsd:import namespace="58d730c8-a933-432b-a825-4698ac87270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3686b-b37c-443e-855c-aaa4c506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30c8-a933-432b-a825-4698ac872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EAD3-49A8-4A4F-9751-590BDC2A4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836C0-7EAA-48A1-8291-45CE8C0A4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d3686b-b37c-443e-855c-aaa4c50634e4"/>
    <ds:schemaRef ds:uri="58d730c8-a933-432b-a825-4698ac872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C8A2D-2D7E-49E8-9F68-5079820EB099}">
  <ds:schemaRefs>
    <ds:schemaRef ds:uri="http://purl.org/dc/terms/"/>
    <ds:schemaRef ds:uri="http://purl.org/dc/dcmitype/"/>
    <ds:schemaRef ds:uri="e3d3686b-b37c-443e-855c-aaa4c50634e4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d730c8-a933-432b-a825-4698ac87270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CB61FC-0BC4-476C-BCD7-565095DA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0-V4-Welsh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0-V4-Welsh</dc:title>
  <dc:subject>
  </dc:subject>
  <dc:creator>Sarah Hughes (HR)</dc:creator>
  <cp:keywords>
  </cp:keywords>
  <dc:description>
  </dc:description>
  <cp:lastModifiedBy>Danielle Cahill</cp:lastModifiedBy>
  <cp:revision>4</cp:revision>
  <dcterms:created xsi:type="dcterms:W3CDTF">2023-03-30T12:51:00Z</dcterms:created>
  <dcterms:modified xsi:type="dcterms:W3CDTF">2023-07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859038A9BA940B4E99CB94488C9C1</vt:lpwstr>
  </property>
</Properties>
</file>